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4220E2">
        <w:rPr>
          <w:rFonts w:ascii="Times New Roman" w:hAnsi="Times New Roman"/>
          <w:i w:val="0"/>
        </w:rPr>
        <w:t>22</w:t>
      </w:r>
      <w:r w:rsidR="00B75A4F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192019">
        <w:rPr>
          <w:rFonts w:ascii="Times New Roman" w:hAnsi="Times New Roman"/>
          <w:i w:val="0"/>
        </w:rPr>
        <w:t>8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4220E2">
        <w:rPr>
          <w:rFonts w:ascii="Times New Roman" w:hAnsi="Times New Roman"/>
          <w:i w:val="0"/>
        </w:rPr>
        <w:t>26</w:t>
      </w:r>
      <w:r w:rsidR="00D54D4D" w:rsidRPr="002C1CAD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192019">
        <w:rPr>
          <w:rFonts w:ascii="Times New Roman" w:hAnsi="Times New Roman"/>
          <w:i w:val="0"/>
        </w:rPr>
        <w:t>8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395E9B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395E9B" w:rsidRPr="00180FDA" w:rsidTr="00FF6E06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E9B" w:rsidRPr="00596F39" w:rsidRDefault="00395E9B" w:rsidP="00F01D3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2.08.22</w:t>
            </w:r>
          </w:p>
          <w:p w:rsidR="00395E9B" w:rsidRDefault="00395E9B" w:rsidP="00F01D3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5E9B" w:rsidRDefault="00395E9B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395E9B" w:rsidRPr="00496A11" w:rsidRDefault="00395E9B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 пр.  «Гвардейская» КТП-181</w:t>
            </w:r>
          </w:p>
        </w:tc>
        <w:tc>
          <w:tcPr>
            <w:tcW w:w="2268" w:type="dxa"/>
            <w:vMerge w:val="restart"/>
          </w:tcPr>
          <w:p w:rsidR="00395E9B" w:rsidRDefault="00395E9B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Октябрьская</w:t>
            </w:r>
          </w:p>
          <w:p w:rsidR="00395E9B" w:rsidRDefault="00395E9B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23, 128-132</w:t>
            </w:r>
          </w:p>
          <w:p w:rsidR="00395E9B" w:rsidRDefault="00395E9B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вардейская</w:t>
            </w:r>
          </w:p>
          <w:p w:rsidR="00395E9B" w:rsidRDefault="00395E9B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2-82,41-43</w:t>
            </w:r>
          </w:p>
          <w:p w:rsidR="00395E9B" w:rsidRDefault="00395E9B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Победы </w:t>
            </w:r>
          </w:p>
          <w:p w:rsidR="00395E9B" w:rsidRDefault="00395E9B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68</w:t>
            </w:r>
          </w:p>
          <w:p w:rsidR="00395E9B" w:rsidRDefault="00395E9B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агазин «Пятерочка»</w:t>
            </w:r>
          </w:p>
        </w:tc>
        <w:tc>
          <w:tcPr>
            <w:tcW w:w="2268" w:type="dxa"/>
          </w:tcPr>
          <w:p w:rsidR="00395E9B" w:rsidRPr="00846C2A" w:rsidRDefault="00395E9B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709" w:type="dxa"/>
          </w:tcPr>
          <w:p w:rsidR="00395E9B" w:rsidRDefault="00395E9B" w:rsidP="00F01D3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95E9B" w:rsidRPr="00180FDA" w:rsidTr="00395E9B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E9B" w:rsidRDefault="00395E9B" w:rsidP="00F01D3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5E9B" w:rsidRDefault="00395E9B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395E9B" w:rsidRPr="003728D9" w:rsidRDefault="00395E9B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</w:t>
            </w:r>
            <w:r w:rsidRPr="00F01D37">
              <w:rPr>
                <w:rFonts w:ascii="Times New Roman" w:hAnsi="Times New Roman"/>
                <w:b w:val="0"/>
                <w:i w:val="0"/>
              </w:rPr>
              <w:t>8</w:t>
            </w:r>
            <w:r w:rsidRPr="004A5EC0">
              <w:rPr>
                <w:rFonts w:ascii="Times New Roman" w:hAnsi="Times New Roman"/>
                <w:b w:val="0"/>
                <w:i w:val="0"/>
              </w:rPr>
              <w:t>1</w:t>
            </w:r>
            <w:r>
              <w:rPr>
                <w:rFonts w:ascii="Times New Roman" w:hAnsi="Times New Roman"/>
                <w:b w:val="0"/>
                <w:i w:val="0"/>
              </w:rPr>
              <w:t>.</w:t>
            </w:r>
            <w:r w:rsidRPr="00F01D37"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t>РУ-10/0,4кВ. Камера «Т»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395E9B" w:rsidRDefault="00395E9B" w:rsidP="00F01D3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395E9B" w:rsidRPr="00395E9B" w:rsidRDefault="00395E9B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395E9B" w:rsidRDefault="00395E9B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395E9B" w:rsidRDefault="00395E9B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F01D37" w:rsidRPr="00180FDA" w:rsidTr="00F01D37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F01D37" w:rsidRPr="00596F39" w:rsidRDefault="00F01D37" w:rsidP="00F01D3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3.08.22</w:t>
            </w:r>
          </w:p>
          <w:p w:rsidR="00F01D37" w:rsidRPr="00180FDA" w:rsidRDefault="00F01D3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F01D37" w:rsidRPr="00180FDA" w:rsidRDefault="00F01D3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F01D37" w:rsidRPr="00496A11" w:rsidRDefault="00F01D37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Магазин» ЗТП-11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01D37" w:rsidRDefault="00A9711A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погашения потребителей</w:t>
            </w:r>
          </w:p>
        </w:tc>
        <w:tc>
          <w:tcPr>
            <w:tcW w:w="2268" w:type="dxa"/>
          </w:tcPr>
          <w:p w:rsidR="00F01D37" w:rsidRPr="00846C2A" w:rsidRDefault="00F01D37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ы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х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с</w:t>
            </w:r>
            <w:proofErr w:type="spellEnd"/>
          </w:p>
        </w:tc>
        <w:tc>
          <w:tcPr>
            <w:tcW w:w="709" w:type="dxa"/>
          </w:tcPr>
          <w:p w:rsidR="00F01D37" w:rsidRDefault="00F01D3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F01D37" w:rsidRDefault="00F01D3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F01D37" w:rsidRPr="00180FDA" w:rsidTr="00F01D37">
        <w:trPr>
          <w:trHeight w:val="340"/>
        </w:trPr>
        <w:tc>
          <w:tcPr>
            <w:tcW w:w="1384" w:type="dxa"/>
            <w:gridSpan w:val="2"/>
            <w:vMerge/>
          </w:tcPr>
          <w:p w:rsidR="00F01D37" w:rsidRDefault="00F01D37" w:rsidP="00F01D3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01D37" w:rsidRDefault="00F01D3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F01D37" w:rsidRDefault="00F01D37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21-оп.№1-ЗТП-96</w:t>
            </w:r>
          </w:p>
          <w:p w:rsidR="00F01D37" w:rsidRDefault="00F01D37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грокомплекс» ЗТП-96</w:t>
            </w:r>
          </w:p>
          <w:p w:rsidR="00F01D37" w:rsidRPr="003728D9" w:rsidRDefault="00F01D37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Вавилон» ЗТП-9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01D37" w:rsidRDefault="00A9711A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Халтурина магазин Вавилон </w:t>
            </w:r>
          </w:p>
        </w:tc>
        <w:tc>
          <w:tcPr>
            <w:tcW w:w="2268" w:type="dxa"/>
          </w:tcPr>
          <w:p w:rsidR="00F01D37" w:rsidRDefault="00F01D37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онцевой муфты</w:t>
            </w:r>
          </w:p>
        </w:tc>
        <w:tc>
          <w:tcPr>
            <w:tcW w:w="709" w:type="dxa"/>
          </w:tcPr>
          <w:p w:rsidR="00F01D37" w:rsidRDefault="00F01D37" w:rsidP="00F01D37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01D37" w:rsidRPr="00180FDA" w:rsidTr="00F01D37">
        <w:trPr>
          <w:trHeight w:val="340"/>
        </w:trPr>
        <w:tc>
          <w:tcPr>
            <w:tcW w:w="1384" w:type="dxa"/>
            <w:gridSpan w:val="2"/>
            <w:vMerge/>
          </w:tcPr>
          <w:p w:rsidR="00F01D37" w:rsidRDefault="00F01D37" w:rsidP="00F01D3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01D37" w:rsidRDefault="00F01D3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111" w:type="dxa"/>
          </w:tcPr>
          <w:p w:rsidR="00F01D37" w:rsidRDefault="00F01D37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21-оп.№1-ЗТП-9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01D37" w:rsidRDefault="00395E9B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погашения потребителей</w:t>
            </w:r>
          </w:p>
        </w:tc>
        <w:tc>
          <w:tcPr>
            <w:tcW w:w="2268" w:type="dxa"/>
          </w:tcPr>
          <w:p w:rsidR="00F01D37" w:rsidRDefault="00F01D37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Испытание повышенным напряжением</w:t>
            </w:r>
          </w:p>
        </w:tc>
        <w:tc>
          <w:tcPr>
            <w:tcW w:w="709" w:type="dxa"/>
          </w:tcPr>
          <w:p w:rsidR="00F01D37" w:rsidRDefault="00F01D37" w:rsidP="00F01D37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95E9B" w:rsidRPr="00180FDA" w:rsidTr="00C80A70">
        <w:trPr>
          <w:trHeight w:val="605"/>
        </w:trPr>
        <w:tc>
          <w:tcPr>
            <w:tcW w:w="1384" w:type="dxa"/>
            <w:gridSpan w:val="2"/>
            <w:vMerge w:val="restart"/>
          </w:tcPr>
          <w:p w:rsidR="00395E9B" w:rsidRPr="00596F39" w:rsidRDefault="00395E9B" w:rsidP="00F01D3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4.08.22</w:t>
            </w:r>
          </w:p>
          <w:p w:rsidR="00395E9B" w:rsidRPr="00376620" w:rsidRDefault="00395E9B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395E9B" w:rsidRDefault="00395E9B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395E9B" w:rsidRDefault="00395E9B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395E9B" w:rsidRDefault="00395E9B" w:rsidP="00CC48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БКТП-25-ЗТП-43</w:t>
            </w:r>
          </w:p>
          <w:p w:rsidR="00395E9B" w:rsidRDefault="00395E9B" w:rsidP="00CC48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БКТП-25-ЗТП-41</w:t>
            </w:r>
          </w:p>
          <w:p w:rsidR="00395E9B" w:rsidRPr="00496A11" w:rsidRDefault="00395E9B" w:rsidP="00CC48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Горького» БКТП-25</w:t>
            </w:r>
          </w:p>
        </w:tc>
        <w:tc>
          <w:tcPr>
            <w:tcW w:w="2268" w:type="dxa"/>
            <w:vMerge w:val="restart"/>
          </w:tcPr>
          <w:p w:rsidR="00395E9B" w:rsidRDefault="00A9711A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оммуналь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76-120</w:t>
            </w:r>
          </w:p>
          <w:p w:rsidR="00A9711A" w:rsidRDefault="00A9711A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. Восточный</w:t>
            </w:r>
          </w:p>
          <w:p w:rsidR="00A9711A" w:rsidRDefault="00A9711A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29,2-26</w:t>
            </w:r>
          </w:p>
          <w:p w:rsidR="00A9711A" w:rsidRDefault="00A9711A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Школь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33-259,198-222</w:t>
            </w:r>
          </w:p>
          <w:p w:rsidR="00A9711A" w:rsidRDefault="00A9711A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орького</w:t>
            </w:r>
          </w:p>
          <w:p w:rsidR="00A9711A" w:rsidRDefault="00A9711A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11,6-42</w:t>
            </w:r>
          </w:p>
          <w:p w:rsidR="00A9711A" w:rsidRDefault="00A9711A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вободы</w:t>
            </w:r>
          </w:p>
          <w:p w:rsidR="00A9711A" w:rsidRDefault="00A9711A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49-211,148-216</w:t>
            </w:r>
          </w:p>
          <w:p w:rsidR="00A9711A" w:rsidRDefault="00A9711A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зрослая Поликлиника</w:t>
            </w:r>
          </w:p>
          <w:p w:rsidR="00A9711A" w:rsidRDefault="00A9711A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афе Минутка</w:t>
            </w:r>
          </w:p>
          <w:p w:rsidR="00A9711A" w:rsidRDefault="00A9711A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овет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6-92,73-97</w:t>
            </w:r>
          </w:p>
          <w:p w:rsidR="00A9711A" w:rsidRDefault="00A9711A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лущенко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8-60</w:t>
            </w:r>
          </w:p>
          <w:p w:rsidR="00A9711A" w:rsidRDefault="00A9711A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40 лет Октября</w:t>
            </w:r>
          </w:p>
          <w:p w:rsidR="00A9711A" w:rsidRPr="00A9711A" w:rsidRDefault="00A9711A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57-171,</w:t>
            </w:r>
            <w:r w:rsidRPr="00A9711A">
              <w:rPr>
                <w:rFonts w:ascii="Times New Roman" w:hAnsi="Times New Roman"/>
                <w:b w:val="0"/>
                <w:i w:val="0"/>
              </w:rPr>
              <w:t>144-158</w:t>
            </w:r>
          </w:p>
          <w:p w:rsidR="00A9711A" w:rsidRDefault="00A9711A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омсомольская</w:t>
            </w:r>
          </w:p>
          <w:p w:rsidR="00A9711A" w:rsidRDefault="00A9711A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57-85,56-84</w:t>
            </w:r>
          </w:p>
          <w:p w:rsidR="00A9711A" w:rsidRDefault="00A9711A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. Комсомольский</w:t>
            </w:r>
          </w:p>
          <w:p w:rsidR="00A9711A" w:rsidRPr="00A9711A" w:rsidRDefault="00A9711A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-18,5-11</w:t>
            </w:r>
          </w:p>
        </w:tc>
        <w:tc>
          <w:tcPr>
            <w:tcW w:w="2268" w:type="dxa"/>
          </w:tcPr>
          <w:p w:rsidR="00395E9B" w:rsidRPr="00846C2A" w:rsidRDefault="00395E9B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709" w:type="dxa"/>
          </w:tcPr>
          <w:p w:rsidR="00395E9B" w:rsidRDefault="00395E9B" w:rsidP="00F01D3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95E9B" w:rsidRPr="00180FDA" w:rsidTr="00F01D37">
        <w:trPr>
          <w:trHeight w:val="549"/>
        </w:trPr>
        <w:tc>
          <w:tcPr>
            <w:tcW w:w="1384" w:type="dxa"/>
            <w:gridSpan w:val="2"/>
            <w:vMerge/>
          </w:tcPr>
          <w:p w:rsidR="00395E9B" w:rsidRDefault="00395E9B" w:rsidP="00F01D3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395E9B" w:rsidRDefault="00395E9B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395E9B" w:rsidRDefault="00395E9B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КТП-25.</w:t>
            </w:r>
            <w:r w:rsidRPr="00F01D37"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t>РУ-10/0,4кВ. Камера «Т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95E9B" w:rsidRDefault="00395E9B" w:rsidP="00F01D3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395E9B" w:rsidRDefault="00395E9B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. Ремонт приточно-вытяжной вентиляции</w:t>
            </w:r>
          </w:p>
        </w:tc>
        <w:tc>
          <w:tcPr>
            <w:tcW w:w="709" w:type="dxa"/>
          </w:tcPr>
          <w:p w:rsidR="00395E9B" w:rsidRPr="003217F1" w:rsidRDefault="00395E9B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01D37" w:rsidRPr="00180FDA" w:rsidTr="00F01D37">
        <w:trPr>
          <w:trHeight w:val="588"/>
        </w:trPr>
        <w:tc>
          <w:tcPr>
            <w:tcW w:w="1384" w:type="dxa"/>
            <w:gridSpan w:val="2"/>
            <w:vMerge w:val="restart"/>
          </w:tcPr>
          <w:p w:rsidR="00F01D37" w:rsidRPr="00596F39" w:rsidRDefault="00F01D37" w:rsidP="00F01D3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5.08.22</w:t>
            </w:r>
          </w:p>
          <w:p w:rsidR="00F01D37" w:rsidRPr="00180FDA" w:rsidRDefault="00F01D3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F01D37" w:rsidRDefault="00F01D3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01D37" w:rsidRPr="00496A11" w:rsidRDefault="00F01D37" w:rsidP="00CC48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</w:t>
            </w:r>
            <w:r w:rsidR="00CC4840">
              <w:rPr>
                <w:rFonts w:ascii="Times New Roman" w:hAnsi="Times New Roman"/>
                <w:b w:val="0"/>
                <w:i w:val="0"/>
              </w:rPr>
              <w:t>Заводская</w:t>
            </w:r>
            <w:r>
              <w:rPr>
                <w:rFonts w:ascii="Times New Roman" w:hAnsi="Times New Roman"/>
                <w:b w:val="0"/>
                <w:i w:val="0"/>
              </w:rPr>
              <w:t xml:space="preserve">» </w:t>
            </w:r>
            <w:r w:rsidR="00CC4840">
              <w:rPr>
                <w:rFonts w:ascii="Times New Roman" w:hAnsi="Times New Roman"/>
                <w:b w:val="0"/>
                <w:i w:val="0"/>
              </w:rPr>
              <w:t>БК</w:t>
            </w:r>
            <w:r>
              <w:rPr>
                <w:rFonts w:ascii="Times New Roman" w:hAnsi="Times New Roman"/>
                <w:b w:val="0"/>
                <w:i w:val="0"/>
              </w:rPr>
              <w:t>ТП-</w:t>
            </w:r>
            <w:r w:rsidR="00CC4840">
              <w:rPr>
                <w:rFonts w:ascii="Times New Roman" w:hAnsi="Times New Roman"/>
                <w:b w:val="0"/>
                <w:i w:val="0"/>
              </w:rPr>
              <w:t>2</w:t>
            </w:r>
            <w:r>
              <w:rPr>
                <w:rFonts w:ascii="Times New Roman" w:hAnsi="Times New Roman"/>
                <w:b w:val="0"/>
                <w:i w:val="0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0D61" w:rsidRDefault="00EB0D61" w:rsidP="00EB0D6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1-69</w:t>
            </w:r>
          </w:p>
          <w:p w:rsidR="00EB0D61" w:rsidRDefault="00EB0D61" w:rsidP="00EB0D61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Павл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19,12-20</w:t>
            </w:r>
          </w:p>
          <w:p w:rsidR="00EB0D61" w:rsidRDefault="00EB0D61" w:rsidP="00EB0D6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Заводская</w:t>
            </w:r>
          </w:p>
          <w:p w:rsidR="00F01D37" w:rsidRDefault="00EB0D61" w:rsidP="00EB0D6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77-79,78-82</w:t>
            </w:r>
          </w:p>
        </w:tc>
        <w:tc>
          <w:tcPr>
            <w:tcW w:w="2268" w:type="dxa"/>
          </w:tcPr>
          <w:p w:rsidR="00F01D37" w:rsidRPr="00846C2A" w:rsidRDefault="00CC4840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опор ППР-2022</w:t>
            </w:r>
          </w:p>
        </w:tc>
        <w:tc>
          <w:tcPr>
            <w:tcW w:w="709" w:type="dxa"/>
          </w:tcPr>
          <w:p w:rsidR="00F01D37" w:rsidRDefault="00F01D37" w:rsidP="00F01D3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01D37" w:rsidRPr="00180FDA" w:rsidTr="00F01D37">
        <w:trPr>
          <w:trHeight w:val="529"/>
        </w:trPr>
        <w:tc>
          <w:tcPr>
            <w:tcW w:w="1384" w:type="dxa"/>
            <w:gridSpan w:val="2"/>
            <w:vMerge/>
          </w:tcPr>
          <w:p w:rsidR="00F01D37" w:rsidRDefault="00F01D37" w:rsidP="00F01D3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01D37" w:rsidRDefault="00F01D3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01D37" w:rsidRPr="002F0164" w:rsidRDefault="006672F2" w:rsidP="00DE7F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27.</w:t>
            </w:r>
            <w:r w:rsidRPr="00F01D37"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t>РУ-10/0,4кВ. Камера «Т»</w:t>
            </w:r>
          </w:p>
        </w:tc>
        <w:tc>
          <w:tcPr>
            <w:tcW w:w="2268" w:type="dxa"/>
            <w:tcBorders>
              <w:top w:val="nil"/>
            </w:tcBorders>
          </w:tcPr>
          <w:p w:rsidR="00F01D37" w:rsidRDefault="00EB0D61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Горького 106 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Лабинско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УПП </w:t>
            </w:r>
            <w:r>
              <w:rPr>
                <w:rFonts w:ascii="Times New Roman" w:hAnsi="Times New Roman"/>
                <w:b w:val="0"/>
                <w:i w:val="0"/>
              </w:rPr>
              <w:lastRenderedPageBreak/>
              <w:t>ВОС</w:t>
            </w:r>
          </w:p>
        </w:tc>
        <w:tc>
          <w:tcPr>
            <w:tcW w:w="2268" w:type="dxa"/>
          </w:tcPr>
          <w:p w:rsidR="00F01D37" w:rsidRDefault="006672F2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ТО. ПВД</w:t>
            </w:r>
          </w:p>
        </w:tc>
        <w:tc>
          <w:tcPr>
            <w:tcW w:w="709" w:type="dxa"/>
          </w:tcPr>
          <w:p w:rsidR="00F01D37" w:rsidRDefault="00F01D37" w:rsidP="00F01D37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01D37" w:rsidRPr="00180FDA" w:rsidTr="00F01D37">
        <w:trPr>
          <w:trHeight w:val="522"/>
        </w:trPr>
        <w:tc>
          <w:tcPr>
            <w:tcW w:w="1384" w:type="dxa"/>
            <w:gridSpan w:val="2"/>
            <w:vMerge w:val="restart"/>
          </w:tcPr>
          <w:p w:rsidR="00F01D37" w:rsidRPr="00596F39" w:rsidRDefault="00F01D37" w:rsidP="00F01D3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26.08.22</w:t>
            </w:r>
          </w:p>
          <w:p w:rsidR="00F01D37" w:rsidRPr="00180FDA" w:rsidRDefault="00F01D3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F01D37" w:rsidRDefault="00F01D3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01D37" w:rsidRDefault="00F01D37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</w:t>
            </w:r>
            <w:r w:rsidR="00CC4840">
              <w:rPr>
                <w:rFonts w:ascii="Times New Roman" w:hAnsi="Times New Roman"/>
                <w:b w:val="0"/>
                <w:i w:val="0"/>
              </w:rPr>
              <w:t>6</w:t>
            </w:r>
            <w:r>
              <w:rPr>
                <w:rFonts w:ascii="Times New Roman" w:hAnsi="Times New Roman"/>
                <w:b w:val="0"/>
                <w:i w:val="0"/>
              </w:rPr>
              <w:t>3-</w:t>
            </w:r>
            <w:r w:rsidR="00CC4840">
              <w:rPr>
                <w:rFonts w:ascii="Times New Roman" w:hAnsi="Times New Roman"/>
                <w:b w:val="0"/>
                <w:i w:val="0"/>
              </w:rPr>
              <w:t>РП-2</w:t>
            </w:r>
          </w:p>
          <w:p w:rsidR="00F01D37" w:rsidRPr="00496A11" w:rsidRDefault="00F01D37" w:rsidP="00F01D3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EB0D61" w:rsidRDefault="00EB0D61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погашения потребителей</w:t>
            </w:r>
          </w:p>
        </w:tc>
        <w:tc>
          <w:tcPr>
            <w:tcW w:w="2268" w:type="dxa"/>
          </w:tcPr>
          <w:p w:rsidR="00F01D37" w:rsidRPr="004259FC" w:rsidRDefault="00DE7F3E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подкоса к опоре № 35</w:t>
            </w:r>
          </w:p>
        </w:tc>
        <w:tc>
          <w:tcPr>
            <w:tcW w:w="709" w:type="dxa"/>
          </w:tcPr>
          <w:p w:rsidR="00F01D37" w:rsidRPr="00A36B1F" w:rsidRDefault="00F01D37" w:rsidP="00F01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CC4840" w:rsidRPr="00180FDA" w:rsidTr="00F01D37">
        <w:trPr>
          <w:trHeight w:val="522"/>
        </w:trPr>
        <w:tc>
          <w:tcPr>
            <w:tcW w:w="1384" w:type="dxa"/>
            <w:gridSpan w:val="2"/>
            <w:vMerge/>
          </w:tcPr>
          <w:p w:rsidR="00CC4840" w:rsidRDefault="00CC4840" w:rsidP="00F01D3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CC4840" w:rsidRDefault="00CC4840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C4840" w:rsidRDefault="00CC4840" w:rsidP="00DE7F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Л-0,4кВ пр.  «Набережная» </w:t>
            </w:r>
            <w:r w:rsidR="00DE7F3E">
              <w:rPr>
                <w:rFonts w:ascii="Times New Roman" w:hAnsi="Times New Roman"/>
                <w:b w:val="0"/>
                <w:i w:val="0"/>
              </w:rPr>
              <w:t>К</w:t>
            </w:r>
            <w:r>
              <w:rPr>
                <w:rFonts w:ascii="Times New Roman" w:hAnsi="Times New Roman"/>
                <w:b w:val="0"/>
                <w:i w:val="0"/>
              </w:rPr>
              <w:t>ТП-</w:t>
            </w:r>
            <w:r w:rsidR="00DE7F3E">
              <w:rPr>
                <w:rFonts w:ascii="Times New Roman" w:hAnsi="Times New Roman"/>
                <w:b w:val="0"/>
                <w:i w:val="0"/>
              </w:rPr>
              <w:t>16</w:t>
            </w:r>
          </w:p>
          <w:p w:rsidR="00DE7F3E" w:rsidRDefault="00DE7F3E" w:rsidP="00DE7F3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CC4840" w:rsidRPr="00EB0D61" w:rsidRDefault="00EB0D61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Шевченко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-16,</w:t>
            </w:r>
            <w:r w:rsidRPr="00EB0D61">
              <w:rPr>
                <w:rFonts w:ascii="Times New Roman" w:hAnsi="Times New Roman"/>
                <w:b w:val="0"/>
                <w:i w:val="0"/>
              </w:rPr>
              <w:t>1-17</w:t>
            </w:r>
          </w:p>
          <w:p w:rsidR="00EB0D61" w:rsidRDefault="00EB0D61" w:rsidP="00F01D37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Набережный</w:t>
            </w:r>
          </w:p>
          <w:p w:rsidR="00EB0D61" w:rsidRPr="00EB0D61" w:rsidRDefault="00EB0D61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0-20/1</w:t>
            </w:r>
            <w:bookmarkStart w:id="0" w:name="_GoBack"/>
            <w:bookmarkEnd w:id="0"/>
          </w:p>
        </w:tc>
        <w:tc>
          <w:tcPr>
            <w:tcW w:w="2268" w:type="dxa"/>
          </w:tcPr>
          <w:p w:rsidR="00CC4840" w:rsidRDefault="00DE7F3E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траверсы ТН-3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на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№4-2. Две фазы от №4-1 до №4-2</w:t>
            </w:r>
            <w:r w:rsidR="006672F2">
              <w:rPr>
                <w:rFonts w:ascii="Times New Roman" w:hAnsi="Times New Roman"/>
                <w:b w:val="0"/>
                <w:i w:val="0"/>
              </w:rPr>
              <w:t>.Тех</w:t>
            </w:r>
            <w:proofErr w:type="gramStart"/>
            <w:r w:rsidR="006672F2"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 w:rsidR="006672F2">
              <w:rPr>
                <w:rFonts w:ascii="Times New Roman" w:hAnsi="Times New Roman"/>
                <w:b w:val="0"/>
                <w:i w:val="0"/>
              </w:rPr>
              <w:t>рис.</w:t>
            </w:r>
          </w:p>
        </w:tc>
        <w:tc>
          <w:tcPr>
            <w:tcW w:w="709" w:type="dxa"/>
          </w:tcPr>
          <w:p w:rsidR="00CC4840" w:rsidRDefault="00DE7F3E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F01D37" w:rsidRPr="00180FDA" w:rsidTr="00F01D37">
        <w:trPr>
          <w:trHeight w:val="425"/>
        </w:trPr>
        <w:tc>
          <w:tcPr>
            <w:tcW w:w="1384" w:type="dxa"/>
            <w:gridSpan w:val="2"/>
            <w:vMerge/>
          </w:tcPr>
          <w:p w:rsidR="00F01D37" w:rsidRDefault="00F01D37" w:rsidP="00F01D3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01D37" w:rsidRDefault="00F01D3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01D37" w:rsidRPr="002F0164" w:rsidRDefault="00F01D37" w:rsidP="00F01D3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F01D37" w:rsidRDefault="00F01D37" w:rsidP="00F01D3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F01D37" w:rsidRDefault="006672F2" w:rsidP="00F01D3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косы, осмотры. Нанесение диспетчерских наименований</w:t>
            </w:r>
          </w:p>
        </w:tc>
        <w:tc>
          <w:tcPr>
            <w:tcW w:w="709" w:type="dxa"/>
          </w:tcPr>
          <w:p w:rsidR="00F01D37" w:rsidRPr="00BD5630" w:rsidRDefault="00F01D3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7B9A"/>
    <w:rsid w:val="002B02A1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74B"/>
    <w:rsid w:val="00302BEF"/>
    <w:rsid w:val="00302EB1"/>
    <w:rsid w:val="00303121"/>
    <w:rsid w:val="003033CE"/>
    <w:rsid w:val="00304A21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5E9B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20E2"/>
    <w:rsid w:val="0042343D"/>
    <w:rsid w:val="00424AA8"/>
    <w:rsid w:val="00424E31"/>
    <w:rsid w:val="004259FC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5EC0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27463"/>
    <w:rsid w:val="00530258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1DE0"/>
    <w:rsid w:val="0083279B"/>
    <w:rsid w:val="00832F14"/>
    <w:rsid w:val="0083350E"/>
    <w:rsid w:val="008343C7"/>
    <w:rsid w:val="008349DE"/>
    <w:rsid w:val="00836415"/>
    <w:rsid w:val="008370AA"/>
    <w:rsid w:val="0084201F"/>
    <w:rsid w:val="008430EA"/>
    <w:rsid w:val="008432A7"/>
    <w:rsid w:val="0084373F"/>
    <w:rsid w:val="00843D0A"/>
    <w:rsid w:val="00843D24"/>
    <w:rsid w:val="008464DB"/>
    <w:rsid w:val="00846C2A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E7D"/>
    <w:rsid w:val="009602C5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86"/>
    <w:rsid w:val="00965147"/>
    <w:rsid w:val="0096584A"/>
    <w:rsid w:val="00967F5A"/>
    <w:rsid w:val="00971311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4583"/>
    <w:rsid w:val="009D4A16"/>
    <w:rsid w:val="009D509B"/>
    <w:rsid w:val="009D52FD"/>
    <w:rsid w:val="009D7543"/>
    <w:rsid w:val="009E0433"/>
    <w:rsid w:val="009E0E9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9711A"/>
    <w:rsid w:val="00AA3EA6"/>
    <w:rsid w:val="00AA5D9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2339"/>
    <w:rsid w:val="00AC23A4"/>
    <w:rsid w:val="00AC2CF1"/>
    <w:rsid w:val="00AC3EF1"/>
    <w:rsid w:val="00AC42D6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0D61"/>
    <w:rsid w:val="00EB1C33"/>
    <w:rsid w:val="00EB25A0"/>
    <w:rsid w:val="00EB27FB"/>
    <w:rsid w:val="00EB2D49"/>
    <w:rsid w:val="00EB32DA"/>
    <w:rsid w:val="00EB3453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A897-8758-4601-9CF8-161BBED2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0</TotalTime>
  <Pages>2</Pages>
  <Words>268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479</cp:revision>
  <cp:lastPrinted>2022-08-19T08:22:00Z</cp:lastPrinted>
  <dcterms:created xsi:type="dcterms:W3CDTF">2020-03-13T05:55:00Z</dcterms:created>
  <dcterms:modified xsi:type="dcterms:W3CDTF">2022-08-19T10:03:00Z</dcterms:modified>
</cp:coreProperties>
</file>